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PRIJAVA ZA UČEŠĆE NA JAVNOM POZIVU 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6F6F2F" w:rsidRPr="006F6F2F" w:rsidRDefault="006F6F2F" w:rsidP="006F6F2F">
      <w:pPr>
        <w:shd w:val="clear" w:color="auto" w:fill="FFFFFF"/>
        <w:autoSpaceDE w:val="0"/>
        <w:autoSpaceDN w:val="0"/>
        <w:adjustRightInd w:val="0"/>
        <w:spacing w:after="0" w:line="240" w:lineRule="exact"/>
        <w:ind w:left="742"/>
        <w:jc w:val="center"/>
        <w:rPr>
          <w:rFonts w:ascii="PT Sans Narrow" w:eastAsia="Times New Roman" w:hAnsi="PT Sans Narrow" w:cs="Arial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slodavcima za zapošljavanje nezaposlenih lica iz kategorije teže zapošljivih sa aktivne evidencije Zavoda za zapošljavanje  Brčko distrikta BiH za 2019. godinu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DACI O POSLOVNOM SUBJEKTU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ziv preduzeća  ili preduzetnika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Jedinstveni identifikacioni broj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Adresa sjedišta (mjesto, ulica, broj)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Ime i prezime vlasnika i kontakt telefon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PRIMARNA DJELATNOST (šifra djelatnosti) – obavezno dostaviti obavještenje o razvrstavanju poslovnog i drugog subjekta prema djelatnosti izdatog od Agencije za statistiku, Ekspozitura Brčko, sa naznačenom pretežnom djelatnošću - uz ovu Prijavu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rHeight w:val="1828"/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071C86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BROJ ZAPOSLENIH NA NEODREĐENO VRIJEME u mjesecu koji prethodi objavi Javnog poziva (</w:t>
            </w:r>
            <w:r w:rsidR="00071C86" w:rsidRPr="003A2820">
              <w:rPr>
                <w:rFonts w:ascii="PT Sans Narrow" w:hAnsi="PT Sans Narrow" w:cs="Arial"/>
                <w:color w:val="000000"/>
              </w:rPr>
              <w:t>avgust</w:t>
            </w:r>
            <w:r w:rsidRPr="003A2820">
              <w:rPr>
                <w:rFonts w:ascii="PT Sans Narrow" w:hAnsi="PT Sans Narrow" w:cs="Arial"/>
                <w:color w:val="000000"/>
              </w:rPr>
              <w:t xml:space="preserve"> 2019.godine) – u ovaj broj ne uključivati lica koja ste zaposlili u tekućoj 2019.godini, a za ista aplicirate po ovom Javnom pozivu.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 xml:space="preserve">BROJ ZAPOSLENIH NA NEODREĐENO VRIJEME </w:t>
            </w:r>
          </w:p>
          <w:p w:rsidR="006F6F2F" w:rsidRPr="003A2820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 DAN 31.12.2018. GODINE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6F6F2F" w:rsidRPr="003A2820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Kontakt telefon knjigovodstva Vašeg poslovnog subjekta</w:t>
            </w:r>
          </w:p>
        </w:tc>
        <w:tc>
          <w:tcPr>
            <w:tcW w:w="5282" w:type="dxa"/>
            <w:shd w:val="clear" w:color="auto" w:fill="auto"/>
          </w:tcPr>
          <w:p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PRENOS SREDSTAVA POSLOVNOM SUBJEKTU</w:t>
      </w:r>
    </w:p>
    <w:p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Ukoliko ostvarim pravo na sredstva podsticaja, želim isplatu istih na sljedeći način (zaokružiti jednu od ponuđenih opcija)</w:t>
      </w:r>
    </w:p>
    <w:p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Putem mjesečne refundacije</w:t>
      </w:r>
    </w:p>
    <w:p w:rsidR="006F6F2F" w:rsidRPr="003A2820" w:rsidRDefault="006F6F2F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U jednokratnom iznosu  - za šta ću dostaviti bankarsku garanciju</w:t>
      </w:r>
    </w:p>
    <w:p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:rsidR="006F6F2F" w:rsidRPr="003A2820" w:rsidRDefault="006F6F2F" w:rsidP="006F6F2F">
      <w:pPr>
        <w:rPr>
          <w:rFonts w:ascii="PT Sans Narrow" w:hAnsi="PT Sans Narrow" w:cs="Arial"/>
          <w:caps/>
          <w:color w:val="000000"/>
        </w:rPr>
      </w:pPr>
      <w:r w:rsidRPr="003A2820">
        <w:rPr>
          <w:rFonts w:ascii="PT Sans Narrow" w:hAnsi="PT Sans Narrow" w:cs="Arial"/>
          <w:color w:val="000000"/>
        </w:rPr>
        <w:t>Brčko distrikt BiH, __________________2019.godine</w:t>
      </w:r>
    </w:p>
    <w:p w:rsidR="006F6F2F" w:rsidRPr="003A2820" w:rsidRDefault="006F6F2F" w:rsidP="006F6F2F">
      <w:pPr>
        <w:rPr>
          <w:rFonts w:ascii="PT Sans Narrow" w:hAnsi="PT Sans Narrow" w:cs="Arial"/>
          <w:color w:val="000000"/>
        </w:rPr>
      </w:pPr>
      <w:r w:rsidRPr="003A2820">
        <w:rPr>
          <w:rFonts w:ascii="PT Sans Narrow" w:hAnsi="PT Sans Narrow" w:cs="Arial"/>
          <w:color w:val="000000"/>
        </w:rPr>
        <w:t xml:space="preserve">                                                                                      M.P.                                                                     POSLODAVAC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3A2820">
        <w:rPr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3A2820">
        <w:rPr>
          <w:rFonts w:ascii="PT Sans Narrow" w:hAnsi="PT Sans Narrow" w:cs="Arial"/>
          <w:color w:val="000000"/>
        </w:rPr>
        <w:tab/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              </w:t>
      </w:r>
    </w:p>
    <w:p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lastRenderedPageBreak/>
        <w:t>PODACI O NEZAPOSLENIM LICIMA KOJE POSLOVNI SUBJEKAT NAMJERAVA ZAPOSLITI  ILI JE ZAPOSLIO  U 2019.godini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>Zapošljavanja dugoročno nezaposlenih lica (preko 12 mjeseci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>Zapošljavanja lica koja stiču prvo radno iskustvo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 xml:space="preserve">Zapošljavanje mladih do 30 godina starosti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color w:val="000000"/>
          <w:sz w:val="20"/>
          <w:szCs w:val="20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>Zapošljavanja lica starije životne dobi 50 ili više godina starosti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3A2820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bookmarkStart w:id="0" w:name="_Hlk507502396"/>
      <w:r w:rsidRPr="003A2820">
        <w:rPr>
          <w:rFonts w:ascii="PT Sans Narrow" w:eastAsia="Times New Roman" w:hAnsi="PT Sans Narrow" w:cs="Times New Roman"/>
          <w:lang w:val="hr-HR" w:eastAsia="hr-HR"/>
        </w:rPr>
        <w:t>Zapošljavanja osoba sa invaliditetom ( lica sa, minimalno, 50% invalidnosti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bookmarkEnd w:id="0"/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>Zapošljavanja lica, djeca poginulih boraca i RVI (stepen invalidnosti RVI preko 50% invalidnosti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3A2820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6F6F2F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lang w:val="hr-HR" w:eastAsia="hr-HR"/>
              </w:rPr>
            </w:pPr>
            <w:r w:rsidRPr="006F6F2F">
              <w:rPr>
                <w:rFonts w:ascii="PT Sans Narrow" w:eastAsia="Times New Roman" w:hAnsi="PT Sans Narrow" w:cs="Arial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3A2820" w:rsidRDefault="006F6F2F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3A2820">
        <w:rPr>
          <w:rFonts w:ascii="PT Sans Narrow" w:eastAsia="Times New Roman" w:hAnsi="PT Sans Narrow" w:cs="Times New Roman"/>
          <w:lang w:val="hr-HR" w:eastAsia="hr-HR"/>
        </w:rPr>
        <w:t>Zapošljavanja lica koja su ivilne žrtve rata ili djeca civilnih žrtava rata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4"/>
        <w:gridCol w:w="4000"/>
        <w:gridCol w:w="2399"/>
        <w:gridCol w:w="2416"/>
      </w:tblGrid>
      <w:tr w:rsidR="006F6F2F" w:rsidRPr="003A2820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r/b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Ime /Ime oca/ Prezime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B</w:t>
            </w: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Napomena</w:t>
            </w:r>
          </w:p>
        </w:tc>
      </w:tr>
      <w:tr w:rsidR="006F6F2F" w:rsidRPr="003A2820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3A282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3A282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6F6F2F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lang w:val="hr-HR" w:eastAsia="hr-HR"/>
              </w:rPr>
            </w:pPr>
            <w:r w:rsidRPr="006F6F2F">
              <w:rPr>
                <w:rFonts w:ascii="PT Sans Narrow" w:eastAsia="Times New Roman" w:hAnsi="PT Sans Narrow" w:cs="Arial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</w:tr>
      <w:tr w:rsidR="006F6F2F" w:rsidRPr="006F6F2F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lang w:val="hr-HR" w:eastAsia="hr-HR"/>
              </w:rPr>
            </w:pPr>
            <w:r w:rsidRPr="006F6F2F">
              <w:rPr>
                <w:rFonts w:ascii="PT Sans Narrow" w:eastAsia="Times New Roman" w:hAnsi="PT Sans Narrow" w:cs="Arial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</w:tr>
    </w:tbl>
    <w:p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lang w:val="hr-HR" w:eastAsia="hr-HR"/>
        </w:rPr>
        <w:t>NAPOMENA:</w:t>
      </w:r>
      <w:r w:rsidRPr="006F6F2F">
        <w:rPr>
          <w:rFonts w:ascii="PT Sans Narrow" w:eastAsia="Times New Roman" w:hAnsi="PT Sans Narrow" w:cs="Times New Roman"/>
          <w:lang w:val="hr-HR" w:eastAsia="hr-HR"/>
        </w:rPr>
        <w:t xml:space="preserve"> Za lica koja ste već zaposlili u tekućoj 2019.godini, u obavezi ste dostaviti ugovor o radu, kopiju prijave na Fond PIO/MIO i kopiju prijave na zdravstveno osiguranje.</w:t>
      </w: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:rsidR="006F6F2F" w:rsidRDefault="006F6F2F" w:rsidP="006F6F2F">
      <w:pPr>
        <w:rPr>
          <w:rFonts w:ascii="PT Sans Narrow" w:hAnsi="PT Sans Narrow" w:cs="Arial"/>
          <w:color w:val="000000"/>
        </w:rPr>
      </w:pPr>
    </w:p>
    <w:p w:rsidR="003A2820" w:rsidRPr="006F6F2F" w:rsidRDefault="003A2820" w:rsidP="006F6F2F">
      <w:pPr>
        <w:rPr>
          <w:rFonts w:ascii="PT Sans Narrow" w:hAnsi="PT Sans Narrow" w:cs="Arial"/>
          <w:color w:val="000000"/>
        </w:rPr>
      </w:pPr>
    </w:p>
    <w:p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:rsidR="006F6F2F" w:rsidRPr="006F6F2F" w:rsidRDefault="006F6F2F" w:rsidP="006F6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lastRenderedPageBreak/>
        <w:t>IZJAVA POSLODAVCA DA ISPUNJAVA SVE USLOVE TRAŽENE  JAVNIM POZIVOM</w:t>
      </w:r>
    </w:p>
    <w:p w:rsidR="006F6F2F" w:rsidRPr="006F6F2F" w:rsidRDefault="006F6F2F" w:rsidP="006F6F2F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:rsidR="006F6F2F" w:rsidRPr="006F6F2F" w:rsidRDefault="006F6F2F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  <w:r w:rsidRPr="006F6F2F">
        <w:rPr>
          <w:rFonts w:ascii="PT Sans Narrow" w:hAnsi="PT Sans Narrow" w:cs="Arial"/>
          <w:b/>
          <w:color w:val="000000"/>
          <w:u w:val="single"/>
        </w:rPr>
        <w:t>Poslodavac je dužan zaokružiti  stavke koje ispunjava, da bi potvrdio uslove tražene Javnim pozivom, u protivnom, prijava će se smatrati nepotpunom !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Izjavljujemo da za korištenje sredstava po Javnom pozivu ispunjavamo sve uslove koji se traže JP-om,  te da ćemo u ostavljenom roku od 10 dana, po objavi liste, dostaviti sljedeće dokaze: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.</w:t>
      </w:r>
      <w:r w:rsidRPr="006F6F2F">
        <w:rPr>
          <w:rFonts w:ascii="PT Sans Narrow" w:hAnsi="PT Sans Narrow" w:cs="Arial"/>
          <w:color w:val="000000"/>
        </w:rPr>
        <w:tab/>
        <w:t>rješenje o osnivanju pravnog lica ili preduzetnika;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2.</w:t>
      </w:r>
      <w:r w:rsidRPr="006F6F2F">
        <w:rPr>
          <w:rFonts w:ascii="PT Sans Narrow" w:hAnsi="PT Sans Narrow" w:cs="Arial"/>
          <w:color w:val="000000"/>
        </w:rPr>
        <w:tab/>
        <w:t>rješenje o registraciji poreznog obveznika u Poreznoj upravi Brčko distrikta BiH (JIB);</w:t>
      </w:r>
    </w:p>
    <w:p w:rsidR="006F6F2F" w:rsidRPr="006F6F2F" w:rsidRDefault="006F6F2F" w:rsidP="00071C86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3.</w:t>
      </w:r>
      <w:r w:rsidRPr="006F6F2F">
        <w:rPr>
          <w:rFonts w:ascii="PT Sans Narrow" w:hAnsi="PT Sans Narrow" w:cs="Arial"/>
          <w:color w:val="000000"/>
        </w:rPr>
        <w:tab/>
        <w:t>obavještenje o razvrstavanju poslovnog i drugog subjekta prema djelatnosti izdatog od Agencije za statistiku, Ekspozitura Brčko, sa naznačenom pretežnom djelatnošću;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4.</w:t>
      </w:r>
      <w:r w:rsidRPr="006F6F2F">
        <w:rPr>
          <w:rFonts w:ascii="PT Sans Narrow" w:hAnsi="PT Sans Narrow" w:cs="Arial"/>
          <w:color w:val="000000"/>
        </w:rPr>
        <w:tab/>
        <w:t>kopiju kartona deponovanog/ih potpis/a ovlaštene/ih osobe/a u poslovnoj banci na koju će sredstva biti uplaćivana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5.</w:t>
      </w:r>
      <w:r w:rsidRPr="006F6F2F">
        <w:rPr>
          <w:rFonts w:ascii="PT Sans Narrow" w:hAnsi="PT Sans Narrow" w:cs="Arial"/>
          <w:color w:val="000000"/>
        </w:rPr>
        <w:tab/>
        <w:t>uvjerenje o izmirenim obavezama sa stanjem mjeseca koji prethodi mjesecu objave javnog poziva</w:t>
      </w:r>
      <w:r w:rsidR="00382213">
        <w:rPr>
          <w:rFonts w:ascii="PT Sans Narrow" w:hAnsi="PT Sans Narrow" w:cs="Arial"/>
          <w:color w:val="000000"/>
        </w:rPr>
        <w:t xml:space="preserve"> (avgust 2019. godine)</w:t>
      </w:r>
      <w:r w:rsidRPr="006F6F2F">
        <w:rPr>
          <w:rFonts w:ascii="PT Sans Narrow" w:hAnsi="PT Sans Narrow" w:cs="Arial"/>
          <w:color w:val="000000"/>
        </w:rPr>
        <w:t>, po osnovu direktnih  poreza i doprinosa za PIO/MIO, za slučaj nezaposlenosti  i zdravstveno osiguranje, original ili ovjerenu kopiju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6.</w:t>
      </w:r>
      <w:r w:rsidRPr="006F6F2F">
        <w:rPr>
          <w:rFonts w:ascii="PT Sans Narrow" w:hAnsi="PT Sans Narrow" w:cs="Arial"/>
          <w:color w:val="000000"/>
        </w:rPr>
        <w:tab/>
        <w:t>potpisanu i ovjerenu izjavu, od strane firme koja aplicira, o obavezi prijave radnika na Fond penzijsko-invalidskog                                        osiguranja Republike Srpske  - PIO RS ili Federalni Zavoda za penzijsko-invalidsko/mirovinsko-invalidsko osiguranje PIO/MIO, ili su obaveze nastale i kod PIO RS i PIO/MIO</w:t>
      </w:r>
      <w:r w:rsidRPr="006F6F2F">
        <w:t xml:space="preserve"> </w:t>
      </w:r>
      <w:r w:rsidRPr="006F6F2F">
        <w:rPr>
          <w:rFonts w:ascii="PT Sans Narrow" w:hAnsi="PT Sans Narrow" w:cs="Arial"/>
          <w:color w:val="000000"/>
        </w:rPr>
        <w:t>Federacije BiH; (Izjava u prilogu)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7.            obrazac MIP (mjesečni izvještaj o platama) za decembar 2018. godine i za mjesec koji prethodi mjesecu objave javnog poziva (</w:t>
      </w:r>
      <w:r w:rsidR="00382213">
        <w:rPr>
          <w:rFonts w:ascii="PT Sans Narrow" w:hAnsi="PT Sans Narrow" w:cs="Arial"/>
          <w:color w:val="000000"/>
        </w:rPr>
        <w:t>avgust</w:t>
      </w:r>
      <w:r w:rsidRPr="006F6F2F">
        <w:rPr>
          <w:rFonts w:ascii="PT Sans Narrow" w:hAnsi="PT Sans Narrow" w:cs="Arial"/>
          <w:color w:val="000000"/>
        </w:rPr>
        <w:t xml:space="preserve"> 2019. godine),  kojim se dokazuje da broj zaposlenih na neodređeno vrijeme na dan objavljivanja javnog poziva nije manji od broja zaposlenih na neodređeno vrijeme na dan 31.12.2018.godine (Izjava u prilogu)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8.</w:t>
      </w:r>
      <w:r w:rsidRPr="006F6F2F">
        <w:rPr>
          <w:rFonts w:ascii="PT Sans Narrow" w:hAnsi="PT Sans Narrow" w:cs="Arial"/>
          <w:color w:val="000000"/>
        </w:rPr>
        <w:tab/>
        <w:t xml:space="preserve">spisak lice/a koje poslodavac namjerava zaposliti ili je zaposlio u tekućoj 2019. godini, sa aktivne evidenije Zavoda za                 zapošljavanje Brčko distrikta BiH (unosi se u Prijavu za učešće na javnom pozivu ); 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9.</w:t>
      </w:r>
      <w:r w:rsidRPr="006F6F2F">
        <w:rPr>
          <w:rFonts w:ascii="PT Sans Narrow" w:hAnsi="PT Sans Narrow" w:cs="Arial"/>
          <w:color w:val="000000"/>
        </w:rPr>
        <w:tab/>
        <w:t xml:space="preserve">ovjerenu izjavu poslodavca da će lice čije se zapošljavanje finansira zadržati u radnom odnosu minimalno 24 mjeseca                 ( Izjava u  prilogu); 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0.      ovjerenu izjavu da, po ovom programu, neće zaposliti lice koje je otpustio u posljednja 24 mjeseca do momenta                objavljivanja javnog  poziva ( Izjava u prilogu )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1.          ovjerenu izjavu da za lice koje želi zaposliti putem ovog javnog poziva, nije ostvario sredstva podsticaja u Vladi  BD BiH ili po bilo kom drugom osnovu ( Izjava u prilogu );</w:t>
      </w:r>
    </w:p>
    <w:p w:rsidR="006F6F2F" w:rsidRPr="006F6F2F" w:rsidRDefault="006F6F2F" w:rsidP="006F6F2F">
      <w:pPr>
        <w:tabs>
          <w:tab w:val="left" w:pos="709"/>
        </w:tabs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2.     ukoliko smo koristili sredstva za zapošljavanje pripravnika po prethodnim javnim pozivima, a iste zadržali u                          radnom odnosu (da su isti i dalje radno angažovani u firmi ), (dostaviti kopije MIP-a  za mjesec godine u kojoj je                zaposlen pripravnik, fotokopiju radne knjižice pripravnika koji je zadržan u radnom odnosu, ugovor o obavljanju                pripravničkog staža)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3.</w:t>
      </w:r>
      <w:r w:rsidRPr="006F6F2F">
        <w:rPr>
          <w:rFonts w:ascii="PT Sans Narrow" w:hAnsi="PT Sans Narrow" w:cs="Arial"/>
          <w:color w:val="000000"/>
        </w:rPr>
        <w:tab/>
        <w:t xml:space="preserve">ukoliko smo koristili sredstva za zapošljavanje po prethodnim programima aktivne politike zapošljavanja i po završetku obaveza iz programa smo lica zadržali u radnom odnosu (da su isti i dalje radno angažovani u firmi ), (dostaviti kopije </w:t>
      </w:r>
      <w:r w:rsidRPr="006F6F2F">
        <w:rPr>
          <w:rFonts w:ascii="PT Sans Narrow" w:hAnsi="PT Sans Narrow" w:cs="Arial"/>
          <w:color w:val="000000"/>
        </w:rPr>
        <w:lastRenderedPageBreak/>
        <w:t>MIP-a  za mjesec godine u kojoj je zaposleno lice po programu, fotokopiju radne knjižice lica koje je  zadržano u radnom odnosu, ugovor o radu lica koje  je zadržano u radnom odnosu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4.          kopiju posljednjeg važećeg dokaza o invalidnosti osobe koje želimo zaposliti ili smo zaposlili u tekućoj 2019.godini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5.</w:t>
      </w:r>
      <w:r w:rsidRPr="006F6F2F">
        <w:rPr>
          <w:rFonts w:ascii="PT Sans Narrow" w:hAnsi="PT Sans Narrow" w:cs="Arial"/>
          <w:color w:val="000000"/>
        </w:rPr>
        <w:tab/>
        <w:t>uvjerenje nadležnog organa PIO/MIO za lice koje želi zaposliti ili je zaposlio a koje stiče prvo radno iskustvo u stručnoj spremi u kojoj se vodi u momentu objave Javnog poziva, da isto nema radnog staža u navedenoj stručnoj spremi, ne starije od tri mjeseca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6.         uvjerenje nadležnog organa o statusu stečenom po osnovu Zakona o dopunskim pravima porodica poginulih boraca i ratnih vojnih invalida, a koje ne može biti starije od tri mjeseca;</w:t>
      </w:r>
    </w:p>
    <w:p w:rsidR="006F6F2F" w:rsidRPr="006F6F2F" w:rsidRDefault="006F6F2F" w:rsidP="00293910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7.      </w:t>
      </w:r>
      <w:r w:rsidR="00382213">
        <w:rPr>
          <w:rFonts w:ascii="PT Sans Narrow" w:hAnsi="PT Sans Narrow" w:cs="Arial"/>
          <w:color w:val="000000"/>
        </w:rPr>
        <w:t xml:space="preserve"> 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293910">
        <w:rPr>
          <w:rFonts w:ascii="PT Sans Narrow" w:hAnsi="PT Sans Narrow" w:cs="Arial"/>
          <w:color w:val="000000"/>
        </w:rPr>
        <w:tab/>
      </w:r>
      <w:r w:rsidRPr="006F6F2F">
        <w:rPr>
          <w:rFonts w:ascii="PT Sans Narrow" w:hAnsi="PT Sans Narrow" w:cs="Arial"/>
          <w:color w:val="000000"/>
        </w:rPr>
        <w:t>uvjerenje nadležnog organa o statusu civilne žrtve rata (za djecu civilnih žrtava rata i dokaz o srodstvu sa civilnom žrtvom rata);</w:t>
      </w:r>
    </w:p>
    <w:p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8.          potvrdu ili listing o radnom stažu iz PIO/MIO  lica koje želi zaposliti ili je zaposlio starije životne dobi 50 ili više, godina starosti, koja imaju 10 i više godina radnog staža (bez ratnog staža); 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9.</w:t>
      </w:r>
      <w:r w:rsidRPr="006F6F2F">
        <w:rPr>
          <w:rFonts w:ascii="PT Sans Narrow" w:hAnsi="PT Sans Narrow" w:cs="Arial"/>
          <w:color w:val="000000"/>
        </w:rPr>
        <w:tab/>
        <w:t>i drugu dokumentaciju za koju Komisija ocijeni da može biti od značaja prilikom rješavanja prijave.</w:t>
      </w:r>
    </w:p>
    <w:p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</w:p>
    <w:p w:rsidR="006F6F2F" w:rsidRPr="003A2820" w:rsidRDefault="006F6F2F" w:rsidP="006F6F2F">
      <w:pPr>
        <w:rPr>
          <w:rFonts w:ascii="PT Sans Narrow" w:hAnsi="PT Sans Narrow" w:cs="Arial"/>
          <w:caps/>
          <w:color w:val="000000"/>
        </w:rPr>
      </w:pPr>
      <w:r w:rsidRPr="003A2820">
        <w:rPr>
          <w:rFonts w:ascii="PT Sans Narrow" w:hAnsi="PT Sans Narrow" w:cs="Arial"/>
          <w:color w:val="000000"/>
        </w:rPr>
        <w:t>Brčko distrikt BiH, __________________2019.godine</w:t>
      </w:r>
    </w:p>
    <w:p w:rsidR="006F6F2F" w:rsidRPr="003A2820" w:rsidRDefault="006F6F2F" w:rsidP="006F6F2F">
      <w:pPr>
        <w:rPr>
          <w:rFonts w:ascii="PT Sans Narrow" w:hAnsi="PT Sans Narrow" w:cs="Arial"/>
          <w:color w:val="000000"/>
        </w:rPr>
      </w:pPr>
      <w:r w:rsidRPr="003A2820">
        <w:rPr>
          <w:rFonts w:ascii="PT Sans Narrow" w:hAnsi="PT Sans Narrow" w:cs="Arial"/>
          <w:color w:val="000000"/>
        </w:rPr>
        <w:t xml:space="preserve">                     </w:t>
      </w:r>
    </w:p>
    <w:p w:rsidR="006F6F2F" w:rsidRPr="003A2820" w:rsidRDefault="006F6F2F" w:rsidP="006F6F2F">
      <w:pPr>
        <w:rPr>
          <w:rFonts w:ascii="PT Sans Narrow" w:hAnsi="PT Sans Narrow" w:cs="Arial"/>
          <w:color w:val="000000"/>
        </w:rPr>
      </w:pPr>
      <w:r w:rsidRPr="003A2820">
        <w:rPr>
          <w:rFonts w:ascii="PT Sans Narrow" w:hAnsi="PT Sans Narrow" w:cs="Arial"/>
          <w:color w:val="000000"/>
        </w:rPr>
        <w:t xml:space="preserve">                                                                                             M.P.                                  ____________________________________</w:t>
      </w:r>
      <w:r w:rsidRPr="003A2820">
        <w:rPr>
          <w:rFonts w:ascii="PT Sans Narrow" w:hAnsi="PT Sans Narrow" w:cs="Arial"/>
          <w:color w:val="000000"/>
        </w:rPr>
        <w:tab/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3A2820">
        <w:rPr>
          <w:rFonts w:ascii="PT Sans Narrow" w:hAnsi="PT Sans Narrow"/>
          <w:color w:val="000000"/>
        </w:rPr>
        <w:t xml:space="preserve">                                                                                                                              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bookmarkStart w:id="1" w:name="_GoBack"/>
      <w:bookmarkEnd w:id="1"/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  ili preduzetnika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Z J A V A</w:t>
      </w:r>
    </w:p>
    <w:p w:rsidR="006F6F2F" w:rsidRPr="003A2820" w:rsidRDefault="006F6F2F" w:rsidP="006F6F2F">
      <w:pPr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( za tačku navedenu pod rednim brojem 6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su naši zaposlenici prijavljeni na :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a)</w:t>
      </w:r>
      <w:r w:rsidRPr="003A2820">
        <w:rPr>
          <w:rFonts w:ascii="PT Sans Narrow" w:hAnsi="PT Sans Narrow"/>
        </w:rPr>
        <w:tab/>
        <w:t>Fond penzijsko-invalidskog osiguranja Republike Srpske  - PIO RS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b)</w:t>
      </w:r>
      <w:r w:rsidRPr="003A2820">
        <w:rPr>
          <w:rFonts w:ascii="PT Sans Narrow" w:hAnsi="PT Sans Narrow"/>
        </w:rPr>
        <w:tab/>
        <w:t>Federalni Zavod za penzijsko-mirovinsko osiguranje  - PIO/MIO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293910">
      <w:pPr>
        <w:ind w:left="709" w:hanging="709"/>
        <w:rPr>
          <w:rFonts w:ascii="PT Sans Narrow" w:hAnsi="PT Sans Narrow"/>
        </w:rPr>
      </w:pPr>
      <w:r w:rsidRPr="003A2820">
        <w:rPr>
          <w:rFonts w:ascii="PT Sans Narrow" w:hAnsi="PT Sans Narrow"/>
        </w:rPr>
        <w:t>c)</w:t>
      </w:r>
      <w:r w:rsidRPr="003A2820">
        <w:rPr>
          <w:rFonts w:ascii="PT Sans Narrow" w:hAnsi="PT Sans Narrow"/>
        </w:rPr>
        <w:tab/>
        <w:t>Radnici su nam prijavljeni i na Fond penzijsko-invalidskog osiguranja Republike Srpske  - PIO RS i Federalni Zavod za penzijsko-mirovinsko osiguranje  - PIO/MIO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 xml:space="preserve">( Zaokružiti opciju  a, b ili c ) 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bookmarkStart w:id="2" w:name="_Hlk517075048"/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M.P.                                  </w:t>
      </w:r>
      <w:r w:rsidRPr="003A2820">
        <w:rPr>
          <w:rFonts w:ascii="PT Sans Narrow" w:hAnsi="PT Sans Narrow"/>
        </w:rPr>
        <w:tab/>
        <w:t>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        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  <w:r w:rsidRPr="003A2820">
        <w:rPr>
          <w:rFonts w:ascii="PT Sans Narrow" w:hAnsi="PT Sans Narrow"/>
        </w:rPr>
        <w:t xml:space="preserve">  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Brčko distrikt BiH: _______________ 2019.godine</w:t>
      </w:r>
    </w:p>
    <w:bookmarkEnd w:id="2"/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  ili preduzetnika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 Z  J  A V A</w:t>
      </w: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( za tačku navedenu pod rednim brojem 7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:rsidR="006F6F2F" w:rsidRPr="003A2820" w:rsidRDefault="006F6F2F" w:rsidP="006F6F2F">
      <w:pPr>
        <w:jc w:val="both"/>
        <w:rPr>
          <w:rFonts w:ascii="PT Sans Narrow" w:hAnsi="PT Sans Narrow"/>
        </w:rPr>
      </w:pPr>
    </w:p>
    <w:p w:rsidR="006F6F2F" w:rsidRPr="003A2820" w:rsidRDefault="006F6F2F" w:rsidP="006F6F2F">
      <w:pPr>
        <w:jc w:val="both"/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je 31.12.2018.godine, u skladu sa MIP-om,  ukupno zaposleno ________ radnika  od  čega je na  neodređeno vrijeme zaposleno __________ radnika, a na određeno vrijeme zaposleno ___________ radnika.</w:t>
      </w:r>
    </w:p>
    <w:p w:rsidR="006F6F2F" w:rsidRPr="003A2820" w:rsidRDefault="006F6F2F" w:rsidP="006F6F2F">
      <w:pPr>
        <w:jc w:val="both"/>
        <w:rPr>
          <w:rFonts w:ascii="PT Sans Narrow" w:hAnsi="PT Sans Narrow"/>
        </w:rPr>
      </w:pPr>
    </w:p>
    <w:p w:rsidR="006F6F2F" w:rsidRPr="003A2820" w:rsidRDefault="006F6F2F" w:rsidP="006F6F2F">
      <w:pPr>
        <w:jc w:val="both"/>
        <w:rPr>
          <w:rFonts w:ascii="PT Sans Narrow" w:hAnsi="PT Sans Narrow"/>
        </w:rPr>
      </w:pPr>
      <w:r w:rsidRPr="003A2820">
        <w:rPr>
          <w:rFonts w:ascii="PT Sans Narrow" w:hAnsi="PT Sans Narrow"/>
        </w:rPr>
        <w:t>Takođe pod punom materijalnom i krivičnom odgovornošću izjavljujemo da je u mjesecu koji predhodi objavi Javnog poziva (</w:t>
      </w:r>
      <w:r w:rsidR="00382213" w:rsidRPr="003A2820">
        <w:rPr>
          <w:rFonts w:ascii="PT Sans Narrow" w:hAnsi="PT Sans Narrow"/>
        </w:rPr>
        <w:t>avgust</w:t>
      </w:r>
      <w:r w:rsidRPr="003A2820">
        <w:rPr>
          <w:rFonts w:ascii="PT Sans Narrow" w:hAnsi="PT Sans Narrow"/>
        </w:rPr>
        <w:t xml:space="preserve"> 2019. godine), u skladu sa MIP-om, ukupno  zaposleno ________ radnika, od čega je na  neodređeno vrijeme zaposleno __________ radnika, a na određeno vrijeme zaposleno _________   radnika.</w:t>
      </w:r>
    </w:p>
    <w:p w:rsidR="006F6F2F" w:rsidRPr="003A2820" w:rsidRDefault="006F6F2F" w:rsidP="006F6F2F">
      <w:pPr>
        <w:jc w:val="both"/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M.P.                                  </w:t>
      </w:r>
      <w:r w:rsidRPr="003A2820">
        <w:rPr>
          <w:rFonts w:ascii="PT Sans Narrow" w:hAnsi="PT Sans Narrow"/>
        </w:rPr>
        <w:tab/>
        <w:t>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        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Brčko distrikt BiH: _______________ 2019.godine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  ili preduzetnika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Z J A V A</w:t>
      </w:r>
    </w:p>
    <w:p w:rsidR="006F6F2F" w:rsidRPr="003A2820" w:rsidRDefault="006F6F2F" w:rsidP="006F6F2F">
      <w:pPr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( za tačku navedenu pod rednim brojem 9. iz Prijave za učešće na Javnom pozivu)</w:t>
      </w:r>
    </w:p>
    <w:p w:rsidR="006F6F2F" w:rsidRPr="003A2820" w:rsidRDefault="006F6F2F" w:rsidP="006F6F2F">
      <w:pPr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ćemo lice koje zaposlimo zadržati u radnom odnosu minimalno 24 mjeseca.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M.P.                                   </w:t>
      </w:r>
      <w:r w:rsidRPr="003A2820">
        <w:rPr>
          <w:rFonts w:ascii="PT Sans Narrow" w:hAnsi="PT Sans Narrow"/>
        </w:rPr>
        <w:tab/>
        <w:t>_________________________________</w:t>
      </w: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 xml:space="preserve">       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Brčko distrikt BiH : _______________ 2019.godine</w:t>
      </w: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  ili preduzetnik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 Z  J  A V 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bookmarkStart w:id="3" w:name="_Hlk515444595"/>
      <w:r w:rsidRPr="003A2820">
        <w:rPr>
          <w:rFonts w:ascii="PT Sans Narrow" w:hAnsi="PT Sans Narrow"/>
        </w:rPr>
        <w:t>( za tačku navedenu pod rednim brojem 10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bookmarkEnd w:id="3"/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Pod punom materijalnom i krivičnom odgovornošću izjavljujemo: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da po ovom programu neću zaposliti lice koje je otpušteno u  posljednja 24 mjeseca do momenta objavljivanja javnog poziva 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P.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 ____________________________________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</w:t>
      </w:r>
      <w:r w:rsidRPr="003A282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Potpis davaoca izjave - Poslodavac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3A2820">
        <w:rPr>
          <w:rFonts w:ascii="PT Sans Narrow" w:hAnsi="PT Sans Narrow"/>
          <w:color w:val="000000"/>
        </w:rPr>
        <w:t>Brčko</w:t>
      </w:r>
      <w:r w:rsidRPr="003A2820">
        <w:t xml:space="preserve"> </w:t>
      </w:r>
      <w:r w:rsidRPr="003A2820">
        <w:rPr>
          <w:rFonts w:ascii="PT Sans Narrow" w:hAnsi="PT Sans Narrow"/>
          <w:color w:val="000000"/>
        </w:rPr>
        <w:t>distrikt BiH : _______________ 2019.godine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  ili preduzetnik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 Z  J  A V A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( za tačku navedenu pod rednim brojem 11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Pod punom materijalnom i krivičnom odgovornošću izjavljujemo: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da za lice/a koje želimo zaposliti putem ovog javnog poziva, nismo ostvarili sredstva podsticaja u Vladi BD BiH 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ili po bilo kom drugom osnovu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P.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 _________________________________</w:t>
      </w:r>
    </w:p>
    <w:p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3A2820">
        <w:rPr>
          <w:rFonts w:ascii="PT Sans Narrow" w:hAnsi="PT Sans Narrow"/>
          <w:color w:val="000000"/>
        </w:rPr>
        <w:t>Brčko</w:t>
      </w:r>
      <w:r w:rsidRPr="003A2820">
        <w:t xml:space="preserve"> </w:t>
      </w:r>
      <w:r w:rsidRPr="003A2820">
        <w:rPr>
          <w:rFonts w:ascii="PT Sans Narrow" w:hAnsi="PT Sans Narrow"/>
          <w:color w:val="000000"/>
        </w:rPr>
        <w:t>distrikt BiH : _______________ 2019.godine</w:t>
      </w:r>
    </w:p>
    <w:p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5D5AA7" w:rsidRPr="003A2820" w:rsidRDefault="00574EC7" w:rsidP="006F6F2F">
      <w:pPr>
        <w:spacing w:line="240" w:lineRule="auto"/>
        <w:jc w:val="both"/>
        <w:rPr>
          <w:rFonts w:ascii="PT Sans Narrow" w:hAnsi="PT Sans Narrow"/>
        </w:rPr>
      </w:pPr>
      <w:r w:rsidRPr="003A2820">
        <w:rPr>
          <w:rFonts w:ascii="PT Sans Narrow" w:hAnsi="PT Sans Narrow"/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13793D63" wp14:editId="2D34B0B8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66" w:rsidRDefault="00280066">
      <w:pPr>
        <w:spacing w:after="0" w:line="240" w:lineRule="auto"/>
      </w:pPr>
    </w:p>
  </w:endnote>
  <w:endnote w:type="continuationSeparator" w:id="0">
    <w:p w:rsidR="00280066" w:rsidRDefault="0028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66" w:rsidRDefault="00280066">
      <w:pPr>
        <w:spacing w:after="0" w:line="240" w:lineRule="auto"/>
      </w:pPr>
    </w:p>
  </w:footnote>
  <w:footnote w:type="continuationSeparator" w:id="0">
    <w:p w:rsidR="00280066" w:rsidRDefault="00280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71C86"/>
    <w:rsid w:val="0008325A"/>
    <w:rsid w:val="000878B2"/>
    <w:rsid w:val="000942C7"/>
    <w:rsid w:val="000A246E"/>
    <w:rsid w:val="000B5C11"/>
    <w:rsid w:val="000C2F83"/>
    <w:rsid w:val="000C735F"/>
    <w:rsid w:val="000D1A51"/>
    <w:rsid w:val="000E6E3A"/>
    <w:rsid w:val="0010071F"/>
    <w:rsid w:val="00106ED0"/>
    <w:rsid w:val="001115EC"/>
    <w:rsid w:val="00137A4D"/>
    <w:rsid w:val="001478B6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52FE1"/>
    <w:rsid w:val="00253ED7"/>
    <w:rsid w:val="00264608"/>
    <w:rsid w:val="00280066"/>
    <w:rsid w:val="002818A6"/>
    <w:rsid w:val="00285211"/>
    <w:rsid w:val="00293910"/>
    <w:rsid w:val="002B284C"/>
    <w:rsid w:val="002C281E"/>
    <w:rsid w:val="002E0BC1"/>
    <w:rsid w:val="002F2475"/>
    <w:rsid w:val="00304EC0"/>
    <w:rsid w:val="0031705E"/>
    <w:rsid w:val="003274F6"/>
    <w:rsid w:val="00334614"/>
    <w:rsid w:val="00340BCF"/>
    <w:rsid w:val="003624CF"/>
    <w:rsid w:val="00367FD0"/>
    <w:rsid w:val="00371F07"/>
    <w:rsid w:val="0037345F"/>
    <w:rsid w:val="00382213"/>
    <w:rsid w:val="00397774"/>
    <w:rsid w:val="003A1383"/>
    <w:rsid w:val="003A25CF"/>
    <w:rsid w:val="003A2820"/>
    <w:rsid w:val="003B2167"/>
    <w:rsid w:val="003D23A0"/>
    <w:rsid w:val="003E55E8"/>
    <w:rsid w:val="0040353B"/>
    <w:rsid w:val="00406A1E"/>
    <w:rsid w:val="0043497C"/>
    <w:rsid w:val="00445162"/>
    <w:rsid w:val="00447CF7"/>
    <w:rsid w:val="0047355F"/>
    <w:rsid w:val="00475410"/>
    <w:rsid w:val="004931B8"/>
    <w:rsid w:val="004954BE"/>
    <w:rsid w:val="004A55E7"/>
    <w:rsid w:val="004A678E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4EC7"/>
    <w:rsid w:val="00596771"/>
    <w:rsid w:val="005B5D30"/>
    <w:rsid w:val="005B6891"/>
    <w:rsid w:val="005D3725"/>
    <w:rsid w:val="005D5AA7"/>
    <w:rsid w:val="005D7E8C"/>
    <w:rsid w:val="006061D8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6E3F44"/>
    <w:rsid w:val="006F6F2F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C727F"/>
    <w:rsid w:val="008E2AD4"/>
    <w:rsid w:val="008F0510"/>
    <w:rsid w:val="008F7CDB"/>
    <w:rsid w:val="00916098"/>
    <w:rsid w:val="00926749"/>
    <w:rsid w:val="00926DDD"/>
    <w:rsid w:val="00944C53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53A88"/>
    <w:rsid w:val="00B53F28"/>
    <w:rsid w:val="00B74384"/>
    <w:rsid w:val="00B82953"/>
    <w:rsid w:val="00B85F54"/>
    <w:rsid w:val="00BA6833"/>
    <w:rsid w:val="00BB0C69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559F9"/>
    <w:rsid w:val="00D579CF"/>
    <w:rsid w:val="00D6470B"/>
    <w:rsid w:val="00DC3E8D"/>
    <w:rsid w:val="00DD6F7F"/>
    <w:rsid w:val="00DF20B7"/>
    <w:rsid w:val="00DF34C9"/>
    <w:rsid w:val="00E005D1"/>
    <w:rsid w:val="00E01A1F"/>
    <w:rsid w:val="00E07C34"/>
    <w:rsid w:val="00E26D79"/>
    <w:rsid w:val="00E27A84"/>
    <w:rsid w:val="00E372E9"/>
    <w:rsid w:val="00E422E4"/>
    <w:rsid w:val="00E51640"/>
    <w:rsid w:val="00E57209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08DA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5247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0992-DCCA-4F64-9D40-B355561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Sluzba za poslodavce</cp:lastModifiedBy>
  <cp:revision>3</cp:revision>
  <cp:lastPrinted>2019-06-25T10:24:00Z</cp:lastPrinted>
  <dcterms:created xsi:type="dcterms:W3CDTF">2019-09-02T09:35:00Z</dcterms:created>
  <dcterms:modified xsi:type="dcterms:W3CDTF">2019-09-03T10:19:00Z</dcterms:modified>
</cp:coreProperties>
</file>